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78"/>
        <w:gridCol w:w="27"/>
        <w:gridCol w:w="243"/>
        <w:gridCol w:w="1318"/>
        <w:gridCol w:w="806"/>
        <w:gridCol w:w="2371"/>
      </w:tblGrid>
      <w:tr w:rsidR="006D2F12" w14:paraId="75AE8422" w14:textId="77777777" w:rsidTr="00942285">
        <w:trPr>
          <w:trHeight w:hRule="exact" w:val="720"/>
        </w:trPr>
        <w:tc>
          <w:tcPr>
            <w:tcW w:w="1335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20" w:type="dxa"/>
            <w:gridSpan w:val="5"/>
          </w:tcPr>
          <w:p w14:paraId="5CD8F9B4" w14:textId="15CF2265" w:rsidR="006D2F12" w:rsidRPr="006D2F12" w:rsidRDefault="009A34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75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77" w:type="dxa"/>
            <w:gridSpan w:val="2"/>
          </w:tcPr>
          <w:p w14:paraId="43963CFD" w14:textId="6D800516" w:rsidR="006D2F12" w:rsidRPr="006D2F12" w:rsidRDefault="00C633B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hvi</w:t>
            </w:r>
            <w:proofErr w:type="spellEnd"/>
          </w:p>
        </w:tc>
      </w:tr>
      <w:tr w:rsidR="006D2F12" w14:paraId="2369D789" w14:textId="77777777" w:rsidTr="00942285">
        <w:trPr>
          <w:trHeight w:hRule="exact" w:val="720"/>
        </w:trPr>
        <w:tc>
          <w:tcPr>
            <w:tcW w:w="1335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20" w:type="dxa"/>
            <w:gridSpan w:val="5"/>
          </w:tcPr>
          <w:p w14:paraId="57A20DA5" w14:textId="547CB577" w:rsidR="006D2F12" w:rsidRPr="006D2F12" w:rsidRDefault="00C633B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B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77" w:type="dxa"/>
            <w:gridSpan w:val="2"/>
          </w:tcPr>
          <w:p w14:paraId="3291EE25" w14:textId="0AEE4829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C633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735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D2F12" w14:paraId="43CD31DF" w14:textId="77777777" w:rsidTr="00942285">
        <w:trPr>
          <w:trHeight w:hRule="exact" w:val="720"/>
        </w:trPr>
        <w:tc>
          <w:tcPr>
            <w:tcW w:w="9350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942285">
        <w:trPr>
          <w:trHeight w:hRule="exact" w:val="720"/>
        </w:trPr>
        <w:tc>
          <w:tcPr>
            <w:tcW w:w="1549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01" w:type="dxa"/>
            <w:gridSpan w:val="7"/>
          </w:tcPr>
          <w:p w14:paraId="22903C08" w14:textId="5246B46C" w:rsidR="006D2F12" w:rsidRPr="006D2F12" w:rsidRDefault="00582DD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F75D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A3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2F12" w14:paraId="60EF10EE" w14:textId="77777777" w:rsidTr="00942285">
        <w:trPr>
          <w:trHeight w:hRule="exact" w:val="720"/>
        </w:trPr>
        <w:tc>
          <w:tcPr>
            <w:tcW w:w="1549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36" w:type="dxa"/>
            <w:gridSpan w:val="2"/>
          </w:tcPr>
          <w:p w14:paraId="6F3A9C28" w14:textId="367A217C" w:rsidR="006D2F12" w:rsidRPr="006D2F12" w:rsidRDefault="00780E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77" w:type="dxa"/>
            <w:gridSpan w:val="2"/>
          </w:tcPr>
          <w:p w14:paraId="3C2B3723" w14:textId="306FA489" w:rsidR="006D2F12" w:rsidRPr="006D2F12" w:rsidRDefault="00582DD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14:paraId="3C4C4331" w14:textId="77777777" w:rsidTr="00942285">
        <w:trPr>
          <w:trHeight w:hRule="exact" w:val="720"/>
        </w:trPr>
        <w:tc>
          <w:tcPr>
            <w:tcW w:w="9350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942285">
        <w:trPr>
          <w:trHeight w:hRule="exact" w:val="720"/>
        </w:trPr>
        <w:tc>
          <w:tcPr>
            <w:tcW w:w="1335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5" w:type="dxa"/>
            <w:gridSpan w:val="8"/>
          </w:tcPr>
          <w:p w14:paraId="1523F5B7" w14:textId="0155BD55" w:rsidR="006D2F12" w:rsidRPr="006D2F12" w:rsidRDefault="00006AFF" w:rsidP="00C6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Development with P</w:t>
            </w:r>
            <w:r w:rsidR="00C6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thon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</w:p>
        </w:tc>
      </w:tr>
      <w:tr w:rsidR="006D2F12" w14:paraId="508CEEDD" w14:textId="77777777" w:rsidTr="00942285">
        <w:trPr>
          <w:trHeight w:hRule="exact" w:val="720"/>
        </w:trPr>
        <w:tc>
          <w:tcPr>
            <w:tcW w:w="2307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05" w:type="dxa"/>
            <w:gridSpan w:val="2"/>
          </w:tcPr>
          <w:p w14:paraId="5670F5BF" w14:textId="04D7A589" w:rsidR="006D2F12" w:rsidRPr="006D2F12" w:rsidRDefault="00C633BD" w:rsidP="00C6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vard University </w:t>
            </w:r>
          </w:p>
        </w:tc>
        <w:tc>
          <w:tcPr>
            <w:tcW w:w="2367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1" w:type="dxa"/>
          </w:tcPr>
          <w:p w14:paraId="2F043C60" w14:textId="546564C7" w:rsidR="006D2F12" w:rsidRPr="006D2F12" w:rsidRDefault="00C633B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week</w:t>
            </w:r>
          </w:p>
        </w:tc>
      </w:tr>
      <w:tr w:rsidR="006D2F12" w14:paraId="2AA3CB48" w14:textId="77777777" w:rsidTr="00942285">
        <w:trPr>
          <w:trHeight w:hRule="exact" w:val="720"/>
        </w:trPr>
        <w:tc>
          <w:tcPr>
            <w:tcW w:w="9350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942285">
        <w:trPr>
          <w:trHeight w:hRule="exact" w:val="2040"/>
        </w:trPr>
        <w:tc>
          <w:tcPr>
            <w:tcW w:w="9350" w:type="dxa"/>
            <w:gridSpan w:val="9"/>
          </w:tcPr>
          <w:p w14:paraId="42D6A8CE" w14:textId="77777777" w:rsidR="007B6AAE" w:rsidRDefault="006D2F12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C8DAE59" w14:textId="0CCABEE6" w:rsidR="009A34F6" w:rsidRPr="007B6AAE" w:rsidRDefault="007B6AAE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6AAE">
              <w:rPr>
                <w:rFonts w:ascii="Times New Roman" w:hAnsi="Times New Roman" w:cs="Times New Roman"/>
                <w:sz w:val="24"/>
                <w:szCs w:val="24"/>
              </w:rPr>
              <w:t xml:space="preserve"> Python program to print all Prime numbers in an Inter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6AAE">
              <w:rPr>
                <w:rFonts w:ascii="Times New Roman" w:hAnsi="Times New Roman" w:cs="Times New Roman"/>
                <w:sz w:val="24"/>
                <w:szCs w:val="24"/>
              </w:rPr>
              <w:t xml:space="preserve"> Given two positive integers start and end. The task is to write a Python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7B6A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nt</w:t>
            </w:r>
            <w:r w:rsidRPr="007B6AAE">
              <w:rPr>
                <w:rFonts w:ascii="Times New Roman" w:hAnsi="Times New Roman" w:cs="Times New Roman"/>
                <w:sz w:val="24"/>
                <w:szCs w:val="24"/>
              </w:rPr>
              <w:t xml:space="preserve"> all Prime numbers in an Interval.</w:t>
            </w:r>
          </w:p>
          <w:p w14:paraId="4D97CECC" w14:textId="3584CFAE" w:rsidR="006D2F12" w:rsidRPr="00C85C4B" w:rsidRDefault="009A34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4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.</w:t>
            </w:r>
            <w:r w:rsidR="004D7D6E" w:rsidRPr="00C85C4B">
              <w:rPr>
                <w:sz w:val="24"/>
                <w:szCs w:val="24"/>
              </w:rPr>
              <w:t xml:space="preserve"> </w:t>
            </w:r>
            <w:r w:rsidR="007B6AAE" w:rsidRP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ython Program to find sum of array</w:t>
            </w:r>
            <w:r w:rsid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B6AAE" w:rsidRP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Given an array of </w:t>
            </w:r>
            <w:r w:rsidR="003D7F53" w:rsidRP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tegers (</w:t>
            </w:r>
            <w:r w:rsidR="007B6AAE" w:rsidRP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ake input from keyboard), find sum of its elements</w:t>
            </w:r>
          </w:p>
        </w:tc>
      </w:tr>
      <w:tr w:rsidR="006D2F12" w14:paraId="7D9252F2" w14:textId="77777777" w:rsidTr="00942285">
        <w:trPr>
          <w:trHeight w:hRule="exact" w:val="720"/>
        </w:trPr>
        <w:tc>
          <w:tcPr>
            <w:tcW w:w="9350" w:type="dxa"/>
            <w:gridSpan w:val="9"/>
          </w:tcPr>
          <w:p w14:paraId="1CC99CD5" w14:textId="05E30FCC" w:rsidR="006D2F12" w:rsidRPr="006D2F12" w:rsidRDefault="00C85C4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B38F1" w:rsidRPr="006D2F12" w14:paraId="6F3C5F97" w14:textId="77777777" w:rsidTr="00942285">
        <w:trPr>
          <w:trHeight w:hRule="exact" w:val="720"/>
        </w:trPr>
        <w:tc>
          <w:tcPr>
            <w:tcW w:w="4612" w:type="dxa"/>
            <w:gridSpan w:val="5"/>
          </w:tcPr>
          <w:p w14:paraId="7184F743" w14:textId="5842465D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85C4B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942285">
        <w:trPr>
          <w:trHeight w:hRule="exact" w:val="720"/>
        </w:trPr>
        <w:tc>
          <w:tcPr>
            <w:tcW w:w="4612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38" w:type="dxa"/>
            <w:gridSpan w:val="4"/>
          </w:tcPr>
          <w:p w14:paraId="08A15A19" w14:textId="3AC84FE4" w:rsidR="00CB38F1" w:rsidRDefault="0094228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AD7E0B">
                <w:rPr>
                  <w:rStyle w:val="Hyperlink"/>
                </w:rPr>
                <w:t>https://github.co</w:t>
              </w:r>
              <w:r w:rsidRPr="00AD7E0B">
                <w:rPr>
                  <w:rStyle w:val="Hyperlink"/>
                </w:rPr>
                <w:t>m</w:t>
              </w:r>
              <w:r w:rsidRPr="00AD7E0B">
                <w:rPr>
                  <w:rStyle w:val="Hyperlink"/>
                </w:rPr>
                <w:t>/msspoorthi/onlineco</w:t>
              </w:r>
              <w:r w:rsidRPr="00AD7E0B">
                <w:rPr>
                  <w:rStyle w:val="Hyperlink"/>
                </w:rPr>
                <w:t>d</w:t>
              </w:r>
              <w:r w:rsidRPr="00AD7E0B">
                <w:rPr>
                  <w:rStyle w:val="Hyperlink"/>
                </w:rPr>
                <w:t>ing</w:t>
              </w:r>
            </w:hyperlink>
          </w:p>
        </w:tc>
      </w:tr>
      <w:tr w:rsidR="00CB38F1" w14:paraId="3C2445F8" w14:textId="77777777" w:rsidTr="00942285">
        <w:trPr>
          <w:trHeight w:hRule="exact" w:val="720"/>
        </w:trPr>
        <w:tc>
          <w:tcPr>
            <w:tcW w:w="4612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3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586E07B5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31A7DE5" w14:textId="77777777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37C52257" w14:textId="4F47A468" w:rsidR="0083446D" w:rsidRDefault="00C633BD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A7B160E" wp14:editId="37263148">
            <wp:extent cx="5943600" cy="3405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9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5D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br w:type="textWrapping" w:clear="all"/>
      </w:r>
    </w:p>
    <w:p w14:paraId="42A21AF7" w14:textId="238625E5" w:rsidR="00C85C4B" w:rsidRDefault="00C85C4B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BEA00F" w14:textId="526DC5FE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32788E9C" w14:textId="45EC0732" w:rsidR="003D7F53" w:rsidRDefault="00C633BD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Lesson-5</w:t>
      </w:r>
    </w:p>
    <w:p w14:paraId="230D013C" w14:textId="3A675C2D" w:rsidR="00C633BD" w:rsidRDefault="00C633BD" w:rsidP="00C633BD">
      <w:pPr>
        <w:pStyle w:val="ListParagraph"/>
        <w:numPr>
          <w:ilvl w:val="0"/>
          <w:numId w:val="3"/>
        </w:num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6F11DD8" wp14:editId="4B1B1074">
            <wp:simplePos x="0" y="0"/>
            <wp:positionH relativeFrom="column">
              <wp:posOffset>1731183</wp:posOffset>
            </wp:positionH>
            <wp:positionV relativeFrom="paragraph">
              <wp:posOffset>-80356</wp:posOffset>
            </wp:positionV>
            <wp:extent cx="4024630" cy="24142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9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ORMs</w:t>
      </w:r>
    </w:p>
    <w:p w14:paraId="36ABBDAA" w14:textId="21D318B3" w:rsidR="00C633BD" w:rsidRDefault="00C633BD" w:rsidP="00C633BD">
      <w:pPr>
        <w:pStyle w:val="ListParagraph"/>
        <w:numPr>
          <w:ilvl w:val="0"/>
          <w:numId w:val="3"/>
        </w:num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APIs</w:t>
      </w:r>
    </w:p>
    <w:p w14:paraId="61EFFA7D" w14:textId="7E250C68" w:rsidR="00C633BD" w:rsidRPr="00C633BD" w:rsidRDefault="00C633BD" w:rsidP="00C633BD">
      <w:pPr>
        <w:pStyle w:val="ListParagraph"/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2956692F" w14:textId="67604003" w:rsidR="00C85C4B" w:rsidRDefault="00C85C4B" w:rsidP="003D7F53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6E17B37E" w14:textId="0F46F515" w:rsidR="00F0517C" w:rsidRPr="00F0517C" w:rsidRDefault="00F0517C" w:rsidP="0092032C">
      <w:pPr>
        <w:shd w:val="clear" w:color="auto" w:fill="FFFFFF"/>
        <w:spacing w:after="0"/>
        <w:ind w:right="-279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50305A35" w14:textId="2A47F953" w:rsidR="009A34F6" w:rsidRDefault="009A34F6" w:rsidP="005F19EF">
      <w:pPr>
        <w:rPr>
          <w:rFonts w:ascii="Arial Black" w:hAnsi="Arial Black"/>
          <w:noProof/>
          <w:sz w:val="24"/>
          <w:szCs w:val="24"/>
        </w:rPr>
      </w:pPr>
    </w:p>
    <w:p w14:paraId="78B5FF22" w14:textId="42316323" w:rsidR="009A34F6" w:rsidRDefault="009A34F6" w:rsidP="009A34F6">
      <w:pPr>
        <w:rPr>
          <w:rFonts w:ascii="Arial Black" w:hAnsi="Arial Black"/>
          <w:sz w:val="24"/>
          <w:szCs w:val="24"/>
        </w:rPr>
      </w:pPr>
    </w:p>
    <w:p w14:paraId="5FBB9751" w14:textId="3CE65A04" w:rsidR="009A34F6" w:rsidRDefault="009A34F6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oding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77FF64D4" w14:textId="43A967B1" w:rsidR="007B6AAE" w:rsidRPr="007B6AAE" w:rsidRDefault="004D7D6E" w:rsidP="007B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="007B6AAE" w:rsidRPr="007B6AAE">
        <w:rPr>
          <w:rFonts w:ascii="Times New Roman" w:hAnsi="Times New Roman" w:cs="Times New Roman"/>
          <w:sz w:val="24"/>
          <w:szCs w:val="24"/>
        </w:rPr>
        <w:t>Python program to print all Prime numbers in an Interval</w:t>
      </w:r>
      <w:r w:rsidR="007B6AAE">
        <w:rPr>
          <w:rFonts w:ascii="Times New Roman" w:hAnsi="Times New Roman" w:cs="Times New Roman"/>
          <w:sz w:val="24"/>
          <w:szCs w:val="24"/>
        </w:rPr>
        <w:t>.</w:t>
      </w:r>
      <w:r w:rsidR="007B6AAE" w:rsidRPr="007B6AAE">
        <w:rPr>
          <w:rFonts w:ascii="Times New Roman" w:hAnsi="Times New Roman" w:cs="Times New Roman"/>
          <w:sz w:val="24"/>
          <w:szCs w:val="24"/>
        </w:rPr>
        <w:t xml:space="preserve"> Given two positive </w:t>
      </w:r>
      <w:proofErr w:type="gramStart"/>
      <w:r w:rsidR="007B6AAE" w:rsidRPr="007B6AAE">
        <w:rPr>
          <w:rFonts w:ascii="Times New Roman" w:hAnsi="Times New Roman" w:cs="Times New Roman"/>
          <w:sz w:val="24"/>
          <w:szCs w:val="24"/>
        </w:rPr>
        <w:t>integer</w:t>
      </w:r>
      <w:proofErr w:type="gramEnd"/>
      <w:r w:rsidR="007B6AAE" w:rsidRPr="007B6AAE">
        <w:rPr>
          <w:rFonts w:ascii="Times New Roman" w:hAnsi="Times New Roman" w:cs="Times New Roman"/>
          <w:sz w:val="24"/>
          <w:szCs w:val="24"/>
        </w:rPr>
        <w:t xml:space="preserve"> start and end. The task is to write a Python program</w:t>
      </w:r>
      <w:r w:rsidR="007B6AAE">
        <w:rPr>
          <w:rFonts w:ascii="Times New Roman" w:hAnsi="Times New Roman" w:cs="Times New Roman"/>
          <w:sz w:val="24"/>
          <w:szCs w:val="24"/>
        </w:rPr>
        <w:t xml:space="preserve"> </w:t>
      </w:r>
      <w:r w:rsidR="007B6AAE" w:rsidRPr="007B6AAE">
        <w:rPr>
          <w:rFonts w:ascii="Times New Roman" w:hAnsi="Times New Roman" w:cs="Times New Roman"/>
          <w:sz w:val="24"/>
          <w:szCs w:val="24"/>
        </w:rPr>
        <w:t>to</w:t>
      </w:r>
      <w:r w:rsidR="007B6AAE">
        <w:rPr>
          <w:rFonts w:ascii="Times New Roman" w:hAnsi="Times New Roman" w:cs="Times New Roman"/>
          <w:sz w:val="24"/>
          <w:szCs w:val="24"/>
        </w:rPr>
        <w:t xml:space="preserve"> </w:t>
      </w:r>
      <w:r w:rsidR="007B6AAE" w:rsidRPr="007B6AAE">
        <w:rPr>
          <w:rFonts w:ascii="Times New Roman" w:hAnsi="Times New Roman" w:cs="Times New Roman"/>
          <w:sz w:val="24"/>
          <w:szCs w:val="24"/>
        </w:rPr>
        <w:t>print all Prime numbers in an Interval.</w:t>
      </w:r>
    </w:p>
    <w:p w14:paraId="1DEBAAE4" w14:textId="15892465" w:rsidR="009A34F6" w:rsidRDefault="009A34F6" w:rsidP="009A34F6">
      <w:pPr>
        <w:rPr>
          <w:rFonts w:ascii="Arial Black" w:hAnsi="Arial Black"/>
          <w:sz w:val="24"/>
          <w:szCs w:val="24"/>
        </w:rPr>
      </w:pPr>
    </w:p>
    <w:p w14:paraId="7EAE9F20" w14:textId="6C18242A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2F80F2DF" wp14:editId="33CABA12">
            <wp:simplePos x="0" y="0"/>
            <wp:positionH relativeFrom="margin">
              <wp:posOffset>817245</wp:posOffset>
            </wp:positionH>
            <wp:positionV relativeFrom="paragraph">
              <wp:posOffset>43180</wp:posOffset>
            </wp:positionV>
            <wp:extent cx="4038600" cy="23552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80059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6DECF42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1163A99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FB8183B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8CE3722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B84391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DB0605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E97E10D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7B960E6" w14:textId="0795AB32" w:rsidR="004D7D6E" w:rsidRPr="007B6AAE" w:rsidRDefault="004D7D6E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7D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</w:t>
      </w:r>
      <w:r w:rsidRPr="004D7D6E">
        <w:rPr>
          <w:sz w:val="24"/>
          <w:szCs w:val="24"/>
        </w:rPr>
        <w:t xml:space="preserve"> </w:t>
      </w:r>
      <w:r w:rsidR="007B6AAE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ython Program to find sum of </w:t>
      </w:r>
      <w:r w:rsidR="00006AFF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ray</w:t>
      </w:r>
      <w:r w:rsidR="00006A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06AFF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iven</w:t>
      </w:r>
      <w:r w:rsidR="007B6AAE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 array of </w:t>
      </w:r>
      <w:proofErr w:type="gramStart"/>
      <w:r w:rsidR="007B6AAE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gers(</w:t>
      </w:r>
      <w:proofErr w:type="gramEnd"/>
      <w:r w:rsidR="007B6AAE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 input from #keyboard), find sum of its elements.</w:t>
      </w:r>
    </w:p>
    <w:p w14:paraId="63B96ED4" w14:textId="75BF59E8" w:rsidR="0068513F" w:rsidRPr="004D7D6E" w:rsidRDefault="0068513F" w:rsidP="004D7D6E">
      <w:pPr>
        <w:rPr>
          <w:rFonts w:ascii="Arial Black" w:hAnsi="Arial Black"/>
          <w:sz w:val="24"/>
          <w:szCs w:val="24"/>
        </w:rPr>
      </w:pPr>
    </w:p>
    <w:p w14:paraId="5BDDB765" w14:textId="3EDFD2FF" w:rsidR="0068513F" w:rsidRDefault="0068513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57166B4F" w14:textId="72AA604A" w:rsidR="00E553B5" w:rsidRDefault="00006AF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069039B" wp14:editId="0B06603D">
            <wp:simplePos x="0" y="0"/>
            <wp:positionH relativeFrom="margin">
              <wp:posOffset>762000</wp:posOffset>
            </wp:positionH>
            <wp:positionV relativeFrom="paragraph">
              <wp:posOffset>119437</wp:posOffset>
            </wp:positionV>
            <wp:extent cx="4218305" cy="2410691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731" cy="241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30CD6" w14:textId="6D6C66A3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56C0A3FE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1E9786B" w14:textId="2993BEA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1A6BC122" w14:textId="2BE7A2F0" w:rsidR="00E553B5" w:rsidRDefault="00E553B5">
      <w:pPr>
        <w:rPr>
          <w:rFonts w:ascii="Arial Black" w:hAnsi="Arial Black"/>
          <w:sz w:val="24"/>
          <w:szCs w:val="24"/>
        </w:rPr>
      </w:pPr>
    </w:p>
    <w:p w14:paraId="6786F94A" w14:textId="1477420E" w:rsidR="00E553B5" w:rsidRDefault="00E553B5" w:rsidP="00E553B5">
      <w:pPr>
        <w:rPr>
          <w:rFonts w:ascii="Times New Roman" w:hAnsi="Times New Roman" w:cs="Times New Roman"/>
          <w:noProof/>
          <w:sz w:val="24"/>
          <w:szCs w:val="24"/>
        </w:rPr>
      </w:pPr>
    </w:p>
    <w:p w14:paraId="2404D381" w14:textId="2DF3AD79" w:rsidR="004D7D6E" w:rsidRPr="004D7D6E" w:rsidRDefault="004D7D6E" w:rsidP="004D7D6E">
      <w:pPr>
        <w:rPr>
          <w:rFonts w:ascii="Times New Roman" w:hAnsi="Times New Roman" w:cs="Times New Roman"/>
          <w:sz w:val="24"/>
          <w:szCs w:val="24"/>
        </w:rPr>
      </w:pPr>
    </w:p>
    <w:sectPr w:rsidR="004D7D6E" w:rsidRPr="004D7D6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EB1E1" w14:textId="77777777" w:rsidR="00F35D91" w:rsidRDefault="00F35D91" w:rsidP="00E553B5">
      <w:pPr>
        <w:spacing w:after="0" w:line="240" w:lineRule="auto"/>
      </w:pPr>
      <w:r>
        <w:separator/>
      </w:r>
    </w:p>
  </w:endnote>
  <w:endnote w:type="continuationSeparator" w:id="0">
    <w:p w14:paraId="727A4912" w14:textId="77777777" w:rsidR="00F35D91" w:rsidRDefault="00F35D91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D5934" w14:textId="77777777" w:rsidR="00F35D91" w:rsidRDefault="00F35D91" w:rsidP="00E553B5">
      <w:pPr>
        <w:spacing w:after="0" w:line="240" w:lineRule="auto"/>
      </w:pPr>
      <w:r>
        <w:separator/>
      </w:r>
    </w:p>
  </w:footnote>
  <w:footnote w:type="continuationSeparator" w:id="0">
    <w:p w14:paraId="55270F82" w14:textId="77777777" w:rsidR="00F35D91" w:rsidRDefault="00F35D91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409C9"/>
    <w:multiLevelType w:val="hybridMultilevel"/>
    <w:tmpl w:val="2A1E0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06AFF"/>
    <w:rsid w:val="00023670"/>
    <w:rsid w:val="000C095B"/>
    <w:rsid w:val="00160905"/>
    <w:rsid w:val="00226B60"/>
    <w:rsid w:val="002510E3"/>
    <w:rsid w:val="00373509"/>
    <w:rsid w:val="003D7F53"/>
    <w:rsid w:val="00422305"/>
    <w:rsid w:val="00495ECF"/>
    <w:rsid w:val="004D7D6E"/>
    <w:rsid w:val="0057063E"/>
    <w:rsid w:val="00582DDD"/>
    <w:rsid w:val="005A4D30"/>
    <w:rsid w:val="005F19EF"/>
    <w:rsid w:val="0064374E"/>
    <w:rsid w:val="0068513F"/>
    <w:rsid w:val="006D2F12"/>
    <w:rsid w:val="006E1E74"/>
    <w:rsid w:val="00780E72"/>
    <w:rsid w:val="007B6AAE"/>
    <w:rsid w:val="0083446D"/>
    <w:rsid w:val="0092032C"/>
    <w:rsid w:val="00942285"/>
    <w:rsid w:val="00974615"/>
    <w:rsid w:val="009820C1"/>
    <w:rsid w:val="009A34F6"/>
    <w:rsid w:val="009C6D90"/>
    <w:rsid w:val="009C78B3"/>
    <w:rsid w:val="009E610F"/>
    <w:rsid w:val="00A42023"/>
    <w:rsid w:val="00A61762"/>
    <w:rsid w:val="00AC3442"/>
    <w:rsid w:val="00C633BD"/>
    <w:rsid w:val="00C85C4B"/>
    <w:rsid w:val="00CB38F1"/>
    <w:rsid w:val="00DB75EE"/>
    <w:rsid w:val="00DF1602"/>
    <w:rsid w:val="00E553B5"/>
    <w:rsid w:val="00EF75DB"/>
    <w:rsid w:val="00F0517C"/>
    <w:rsid w:val="00F3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2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spoorthi/onlineco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D260-2B8F-4F0D-A47E-BD0BB1B2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poorthi M S</cp:lastModifiedBy>
  <cp:revision>2</cp:revision>
  <cp:lastPrinted>2020-05-21T10:36:00Z</cp:lastPrinted>
  <dcterms:created xsi:type="dcterms:W3CDTF">2020-05-23T06:42:00Z</dcterms:created>
  <dcterms:modified xsi:type="dcterms:W3CDTF">2020-05-23T06:42:00Z</dcterms:modified>
</cp:coreProperties>
</file>